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CD04C" w14:textId="77777777" w:rsidR="00700917" w:rsidRPr="004E71AC" w:rsidRDefault="00DC2D33" w:rsidP="00DC2D33">
      <w:pPr>
        <w:jc w:val="center"/>
      </w:pPr>
      <w:smartTag w:uri="urn:schemas-microsoft-com:office:smarttags" w:element="place">
        <w:smartTag w:uri="urn:schemas-microsoft-com:office:smarttags" w:element="PlaceName">
          <w:r w:rsidRPr="004E71AC">
            <w:t>LOWER</w:t>
          </w:r>
        </w:smartTag>
        <w:r w:rsidRPr="004E71AC">
          <w:t xml:space="preserve"> </w:t>
        </w:r>
        <w:smartTag w:uri="urn:schemas-microsoft-com:office:smarttags" w:element="PlaceName">
          <w:r w:rsidRPr="004E71AC">
            <w:t>MAKEFIELD</w:t>
          </w:r>
        </w:smartTag>
        <w:r w:rsidRPr="004E71AC">
          <w:t xml:space="preserve"> </w:t>
        </w:r>
        <w:smartTag w:uri="urn:schemas-microsoft-com:office:smarttags" w:element="PlaceType">
          <w:r w:rsidRPr="004E71AC">
            <w:t>TOWNSHIP</w:t>
          </w:r>
        </w:smartTag>
      </w:smartTag>
    </w:p>
    <w:p w14:paraId="7E7FA44F" w14:textId="77777777" w:rsidR="00DC2D33" w:rsidRPr="004E71AC" w:rsidRDefault="00DC2D33" w:rsidP="00DC2D33">
      <w:pPr>
        <w:jc w:val="center"/>
      </w:pPr>
    </w:p>
    <w:p w14:paraId="01CF6D74" w14:textId="77777777" w:rsidR="00DC2D33" w:rsidRPr="004E71AC" w:rsidRDefault="00DC2D33"/>
    <w:p w14:paraId="0DA6AD45" w14:textId="77777777" w:rsidR="00DC2D33" w:rsidRPr="004E71AC" w:rsidRDefault="00DC2D33">
      <w:r w:rsidRPr="004E71AC">
        <w:rPr>
          <w:u w:val="single"/>
        </w:rPr>
        <w:t>JOB TITLE</w:t>
      </w:r>
      <w:r w:rsidRPr="004E71AC">
        <w:t>:</w:t>
      </w:r>
      <w:r w:rsidRPr="004E71AC">
        <w:tab/>
      </w:r>
      <w:r w:rsidRPr="004E71AC">
        <w:tab/>
      </w:r>
      <w:r w:rsidR="004E71AC" w:rsidRPr="004E71AC">
        <w:t>OPERATIONS MANAGER</w:t>
      </w:r>
      <w:r w:rsidR="00AA4CBA" w:rsidRPr="004E71AC">
        <w:t xml:space="preserve"> </w:t>
      </w:r>
      <w:r w:rsidR="00AA4CBA" w:rsidRPr="004E71AC">
        <w:tab/>
      </w:r>
    </w:p>
    <w:p w14:paraId="4E51F766" w14:textId="77777777" w:rsidR="00DC2D33" w:rsidRPr="004E71AC" w:rsidRDefault="00AA4CBA">
      <w:r w:rsidRPr="004E71AC">
        <w:tab/>
      </w:r>
      <w:r w:rsidRPr="004E71AC">
        <w:tab/>
      </w:r>
    </w:p>
    <w:p w14:paraId="398CF1E6" w14:textId="50AC95B3" w:rsidR="00DC2D33" w:rsidRPr="004E71AC" w:rsidRDefault="00DC2D33">
      <w:r w:rsidRPr="004E71AC">
        <w:rPr>
          <w:u w:val="single"/>
        </w:rPr>
        <w:t>DEPARTMENT</w:t>
      </w:r>
      <w:r w:rsidRPr="004E71AC">
        <w:t>:</w:t>
      </w:r>
      <w:r w:rsidR="00015397" w:rsidRPr="004E71AC">
        <w:tab/>
      </w:r>
      <w:r w:rsidR="009D5C43">
        <w:t>PARKS AND RECREATION</w:t>
      </w:r>
      <w:bookmarkStart w:id="0" w:name="_GoBack"/>
      <w:bookmarkEnd w:id="0"/>
    </w:p>
    <w:p w14:paraId="6F28E955" w14:textId="77777777" w:rsidR="00DC2D33" w:rsidRPr="004E71AC" w:rsidRDefault="00DC2D33"/>
    <w:p w14:paraId="0F8C477C" w14:textId="77777777" w:rsidR="00DC2D33" w:rsidRPr="004E71AC" w:rsidRDefault="00DC2D33">
      <w:r w:rsidRPr="004E71AC">
        <w:rPr>
          <w:u w:val="single"/>
        </w:rPr>
        <w:t>SUPERVISOR</w:t>
      </w:r>
      <w:r w:rsidRPr="004E71AC">
        <w:t>:</w:t>
      </w:r>
      <w:r w:rsidR="00015397" w:rsidRPr="004E71AC">
        <w:tab/>
      </w:r>
      <w:r w:rsidR="004E71AC" w:rsidRPr="004E71AC">
        <w:t>MONICA TIERNEY, PARKS AND RECREATION DIRECTOR</w:t>
      </w:r>
    </w:p>
    <w:p w14:paraId="139F1F37" w14:textId="77777777" w:rsidR="00DC2D33" w:rsidRPr="004E71AC" w:rsidRDefault="00DC2D33"/>
    <w:p w14:paraId="5A7D392D" w14:textId="77777777" w:rsidR="00DC2D33" w:rsidRPr="004E71AC" w:rsidRDefault="00DC2D33"/>
    <w:p w14:paraId="11075608" w14:textId="77777777" w:rsidR="00DC2D33" w:rsidRPr="004E71AC" w:rsidRDefault="00DC2D33">
      <w:pPr>
        <w:rPr>
          <w:u w:val="single"/>
        </w:rPr>
      </w:pPr>
      <w:r w:rsidRPr="004E71AC">
        <w:rPr>
          <w:u w:val="single"/>
        </w:rPr>
        <w:t>POSITION SUMMARY</w:t>
      </w:r>
      <w:r w:rsidRPr="004E71AC">
        <w:t>:</w:t>
      </w:r>
    </w:p>
    <w:p w14:paraId="617C2CD9" w14:textId="77777777" w:rsidR="008E02FE" w:rsidRPr="004E71AC" w:rsidRDefault="008E02FE"/>
    <w:p w14:paraId="73D166A8" w14:textId="6289B8C6" w:rsidR="00D86106" w:rsidRPr="004E71AC" w:rsidRDefault="009C183A" w:rsidP="00D86106">
      <w:r w:rsidRPr="004E71AC">
        <w:t xml:space="preserve">Manages </w:t>
      </w:r>
      <w:r w:rsidR="009D5C43">
        <w:t xml:space="preserve">and organizes </w:t>
      </w:r>
      <w:r w:rsidRPr="004E71AC">
        <w:t xml:space="preserve">all </w:t>
      </w:r>
      <w:r w:rsidR="00DF6557">
        <w:t xml:space="preserve">operational aspects of the Parks and Recreation Department. Receives all work orders and ensures they are implemented properly. Ensures all inspections are complete and parks and in good standing. </w:t>
      </w:r>
      <w:r w:rsidR="009675E0" w:rsidRPr="004E71AC">
        <w:t xml:space="preserve"> </w:t>
      </w:r>
      <w:r w:rsidR="00BC215C" w:rsidRPr="004E71AC">
        <w:t xml:space="preserve">Responsible for </w:t>
      </w:r>
      <w:r w:rsidR="00AA4CBA" w:rsidRPr="004E71AC">
        <w:t>processing repo</w:t>
      </w:r>
      <w:r w:rsidR="00F52090" w:rsidRPr="004E71AC">
        <w:t>rts</w:t>
      </w:r>
      <w:r w:rsidR="00DF6557">
        <w:t xml:space="preserve">, check requests, all state and federal inspections, manage all maintenance inspections and ensures they are being done properly. In addition, this person will </w:t>
      </w:r>
      <w:r w:rsidR="009D5C43">
        <w:t>be updating</w:t>
      </w:r>
      <w:r w:rsidR="00335E17" w:rsidRPr="004E71AC">
        <w:t xml:space="preserve"> and maintaining</w:t>
      </w:r>
      <w:r w:rsidR="00051195" w:rsidRPr="004E71AC">
        <w:t xml:space="preserve"> the content of the Township website and cable channel.</w:t>
      </w:r>
      <w:r w:rsidR="008E02FE" w:rsidRPr="004E71AC">
        <w:t xml:space="preserve">  </w:t>
      </w:r>
      <w:r w:rsidR="00394729" w:rsidRPr="004E71AC">
        <w:t>Ability to assist</w:t>
      </w:r>
      <w:r w:rsidR="00D86106" w:rsidRPr="004E71AC">
        <w:t xml:space="preserve"> in all departments as needed. This position is full time and will require irregular hours during events and programs. </w:t>
      </w:r>
    </w:p>
    <w:p w14:paraId="435C3577" w14:textId="77777777" w:rsidR="00DC2D33" w:rsidRPr="004E71AC" w:rsidRDefault="00DC2D33"/>
    <w:p w14:paraId="437BE894" w14:textId="77777777" w:rsidR="00D86106" w:rsidRPr="004E71AC" w:rsidRDefault="00D86106"/>
    <w:p w14:paraId="03964126" w14:textId="77777777" w:rsidR="00DC2D33" w:rsidRPr="004E71AC" w:rsidRDefault="00DC2D33">
      <w:r w:rsidRPr="004E71AC">
        <w:rPr>
          <w:u w:val="single"/>
        </w:rPr>
        <w:t>ESSENTIAL FUNCTIONS</w:t>
      </w:r>
      <w:r w:rsidRPr="004E71AC">
        <w:t>:</w:t>
      </w:r>
    </w:p>
    <w:p w14:paraId="364DF7F1" w14:textId="77777777" w:rsidR="00DC2D33" w:rsidRPr="004E71AC" w:rsidRDefault="00DC2D33"/>
    <w:p w14:paraId="31919BCC" w14:textId="136B8566" w:rsidR="00DF6557" w:rsidRPr="00B00067" w:rsidRDefault="00DF6557" w:rsidP="00015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s as the Risk Manager for the Parks and Recreation Department and complies with a all protocols within the Risk Management Plan. </w:t>
      </w:r>
    </w:p>
    <w:p w14:paraId="1EE95554" w14:textId="3E85B7BD" w:rsidR="00B00067" w:rsidRPr="00B00067" w:rsidRDefault="00B00067" w:rsidP="00015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ves all work orders and assures they are properly assigned. Follows through to ensure work orders are complete.</w:t>
      </w:r>
    </w:p>
    <w:p w14:paraId="2AE6AE3F" w14:textId="4FC3F274" w:rsidR="00B00067" w:rsidRPr="00DF6557" w:rsidRDefault="00B00067" w:rsidP="00015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hedules all preventative maintenance for all parks. </w:t>
      </w:r>
    </w:p>
    <w:p w14:paraId="29C635EB" w14:textId="14D89AB7" w:rsidR="00DF6557" w:rsidRPr="004E71AC" w:rsidRDefault="00DF6557" w:rsidP="000153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s all employees are up to date with training and background checks including summertime hires.  </w:t>
      </w:r>
    </w:p>
    <w:p w14:paraId="488E79B4" w14:textId="588276F2" w:rsidR="00DF6557" w:rsidRDefault="00DF6557" w:rsidP="00BC21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s the Maintenance Manuel is being followed and that the proper paperwork is being completed in order to remain compliant with CAPRA Standards. </w:t>
      </w:r>
    </w:p>
    <w:p w14:paraId="2019F4C9" w14:textId="273FE6EE" w:rsidR="009D5C43" w:rsidRPr="004E71AC" w:rsidRDefault="009D5C43" w:rsidP="00BC21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s Risk Management Plan and Operations Plan Annually and make recommendations to the Parks and Recreation Director to ensure they are current.</w:t>
      </w:r>
    </w:p>
    <w:p w14:paraId="16975DED" w14:textId="7E8348EC" w:rsidR="00B26F9A" w:rsidRPr="004E71AC" w:rsidRDefault="00BC215C" w:rsidP="00B26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hAnsi="Times New Roman" w:cs="Times New Roman"/>
          <w:sz w:val="24"/>
          <w:szCs w:val="24"/>
        </w:rPr>
        <w:t>Maintain</w:t>
      </w:r>
      <w:r w:rsidR="00B26F9A" w:rsidRPr="004E71AC">
        <w:rPr>
          <w:rFonts w:ascii="Times New Roman" w:hAnsi="Times New Roman" w:cs="Times New Roman"/>
          <w:sz w:val="24"/>
          <w:szCs w:val="24"/>
        </w:rPr>
        <w:t xml:space="preserve"> and operate </w:t>
      </w:r>
      <w:r w:rsidR="00DF6557">
        <w:rPr>
          <w:rFonts w:ascii="Times New Roman" w:hAnsi="Times New Roman" w:cs="Times New Roman"/>
          <w:sz w:val="24"/>
          <w:szCs w:val="24"/>
        </w:rPr>
        <w:t xml:space="preserve">all </w:t>
      </w:r>
      <w:r w:rsidR="00B26F9A" w:rsidRPr="004E71AC">
        <w:rPr>
          <w:rFonts w:ascii="Times New Roman" w:hAnsi="Times New Roman" w:cs="Times New Roman"/>
          <w:sz w:val="24"/>
          <w:szCs w:val="24"/>
        </w:rPr>
        <w:t>equipment</w:t>
      </w:r>
      <w:r w:rsidR="00987733" w:rsidRPr="004E71AC">
        <w:rPr>
          <w:rFonts w:ascii="Times New Roman" w:hAnsi="Times New Roman" w:cs="Times New Roman"/>
          <w:sz w:val="24"/>
          <w:szCs w:val="24"/>
        </w:rPr>
        <w:t>; including</w:t>
      </w:r>
      <w:r w:rsidR="00807EB6" w:rsidRPr="004E71AC">
        <w:rPr>
          <w:rFonts w:ascii="Times New Roman" w:hAnsi="Times New Roman" w:cs="Times New Roman"/>
          <w:sz w:val="24"/>
          <w:szCs w:val="24"/>
        </w:rPr>
        <w:t xml:space="preserve"> cameras and </w:t>
      </w:r>
      <w:r w:rsidR="00987733" w:rsidRPr="004E71AC">
        <w:rPr>
          <w:rFonts w:ascii="Times New Roman" w:hAnsi="Times New Roman" w:cs="Times New Roman"/>
          <w:sz w:val="24"/>
          <w:szCs w:val="24"/>
        </w:rPr>
        <w:t>coordination of computer set-up at pool complex.</w:t>
      </w:r>
    </w:p>
    <w:p w14:paraId="47FB139B" w14:textId="4B3A246F" w:rsidR="00BF592A" w:rsidRDefault="00DF6557" w:rsidP="00943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and Manage all inventory </w:t>
      </w:r>
      <w:r w:rsidR="009D5C43">
        <w:rPr>
          <w:rFonts w:ascii="Times New Roman" w:hAnsi="Times New Roman" w:cs="Times New Roman"/>
          <w:sz w:val="24"/>
          <w:szCs w:val="24"/>
        </w:rPr>
        <w:t xml:space="preserve">and ordering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D5C43">
        <w:rPr>
          <w:rFonts w:ascii="Times New Roman" w:hAnsi="Times New Roman" w:cs="Times New Roman"/>
          <w:sz w:val="24"/>
          <w:szCs w:val="24"/>
        </w:rPr>
        <w:t>the upkeep of the Parks, Community Center and Po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0C07A7" w14:textId="39555630" w:rsidR="00DF6557" w:rsidRPr="004E71AC" w:rsidRDefault="00DF6557" w:rsidP="00943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s annual inventories of all fixed assets. </w:t>
      </w:r>
    </w:p>
    <w:p w14:paraId="062BF83B" w14:textId="0384D8A9" w:rsidR="008A7A06" w:rsidRPr="004E71AC" w:rsidRDefault="00D86106" w:rsidP="008A7A06">
      <w:pPr>
        <w:pStyle w:val="ListParagraph"/>
        <w:numPr>
          <w:ilvl w:val="0"/>
          <w:numId w:val="2"/>
        </w:num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s clerical support for program registration, point of sale, pavilion rentals and membership registration. </w:t>
      </w:r>
    </w:p>
    <w:p w14:paraId="5FDE9785" w14:textId="060A7EF9" w:rsidR="00D86106" w:rsidRDefault="00D86106" w:rsidP="00D86106">
      <w:pPr>
        <w:pStyle w:val="ListParagraph"/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AC">
        <w:rPr>
          <w:rFonts w:ascii="Times New Roman" w:eastAsia="Times New Roman" w:hAnsi="Times New Roman" w:cs="Times New Roman"/>
          <w:color w:val="000000"/>
          <w:sz w:val="24"/>
          <w:szCs w:val="24"/>
        </w:rPr>
        <w:t>Conducts and attends a variety of trainings, staff meetings and community recreation meetings as needed.</w:t>
      </w:r>
    </w:p>
    <w:p w14:paraId="5BB5C9B5" w14:textId="380026D7" w:rsidR="009D5C43" w:rsidRPr="004E71AC" w:rsidRDefault="009D5C43" w:rsidP="00D86106">
      <w:pPr>
        <w:pStyle w:val="ListParagraph"/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nsures all Parks and Facilities remain up to code and that all inspections and maintenance are up to date. </w:t>
      </w:r>
    </w:p>
    <w:p w14:paraId="32C60DB4" w14:textId="77777777" w:rsidR="00D86106" w:rsidRPr="004E71AC" w:rsidRDefault="00D86106" w:rsidP="00D86106">
      <w:pPr>
        <w:pStyle w:val="ListParagraph"/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AC">
        <w:rPr>
          <w:rFonts w:ascii="Times New Roman" w:eastAsia="Times New Roman" w:hAnsi="Times New Roman" w:cs="Times New Roman"/>
          <w:color w:val="000000"/>
          <w:sz w:val="24"/>
          <w:szCs w:val="24"/>
        </w:rPr>
        <w:t>Assists when needed for larger events and programs.</w:t>
      </w:r>
    </w:p>
    <w:p w14:paraId="730892D2" w14:textId="77777777" w:rsidR="00D86106" w:rsidRPr="004E71AC" w:rsidRDefault="00D86106" w:rsidP="00D86106">
      <w:pPr>
        <w:pStyle w:val="ListParagraph"/>
        <w:numPr>
          <w:ilvl w:val="0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1AC">
        <w:rPr>
          <w:rFonts w:ascii="Times New Roman" w:eastAsia="Times New Roman" w:hAnsi="Times New Roman" w:cs="Times New Roman"/>
          <w:color w:val="000000"/>
          <w:sz w:val="24"/>
          <w:szCs w:val="24"/>
        </w:rPr>
        <w:t>Performs related duties as required.</w:t>
      </w:r>
    </w:p>
    <w:p w14:paraId="2AF579BA" w14:textId="77777777" w:rsidR="00D86106" w:rsidRPr="004E71AC" w:rsidRDefault="00D86106" w:rsidP="00D86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hAnsi="Times New Roman" w:cs="Times New Roman"/>
          <w:sz w:val="24"/>
          <w:szCs w:val="24"/>
        </w:rPr>
        <w:t>Maintain and update the content on the Township website using WordPress.</w:t>
      </w:r>
    </w:p>
    <w:p w14:paraId="264B9CBA" w14:textId="77777777" w:rsidR="00D86106" w:rsidRPr="004E71AC" w:rsidRDefault="00D86106" w:rsidP="00D86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hAnsi="Times New Roman" w:cs="Times New Roman"/>
          <w:sz w:val="24"/>
          <w:szCs w:val="24"/>
        </w:rPr>
        <w:t>Maintain and update the content on the Township cable channel.</w:t>
      </w:r>
    </w:p>
    <w:p w14:paraId="3DC86256" w14:textId="77777777" w:rsidR="00D86106" w:rsidRPr="004E71AC" w:rsidRDefault="00D86106" w:rsidP="00D86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hAnsi="Times New Roman" w:cs="Times New Roman"/>
          <w:sz w:val="24"/>
          <w:szCs w:val="24"/>
        </w:rPr>
        <w:t>Work on special projects as assigned.</w:t>
      </w:r>
    </w:p>
    <w:p w14:paraId="4B71641E" w14:textId="77777777" w:rsidR="00D86106" w:rsidRPr="004E71AC" w:rsidRDefault="00D86106" w:rsidP="00D86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hAnsi="Times New Roman" w:cs="Times New Roman"/>
          <w:sz w:val="24"/>
          <w:szCs w:val="24"/>
        </w:rPr>
        <w:t>Answer and route incoming phone calls; assist callers.</w:t>
      </w:r>
    </w:p>
    <w:p w14:paraId="14A36657" w14:textId="77777777" w:rsidR="00FA37FE" w:rsidRPr="004E71AC" w:rsidRDefault="00FA37FE" w:rsidP="00FA37FE"/>
    <w:p w14:paraId="5B99DA4A" w14:textId="77777777" w:rsidR="00DC2D33" w:rsidRPr="004E71AC" w:rsidRDefault="00DC2D33">
      <w:r w:rsidRPr="004E71AC">
        <w:rPr>
          <w:u w:val="single"/>
        </w:rPr>
        <w:t>QUALIFICATIONS</w:t>
      </w:r>
      <w:r w:rsidRPr="004E71AC">
        <w:t>:</w:t>
      </w:r>
    </w:p>
    <w:p w14:paraId="38583C0C" w14:textId="77777777" w:rsidR="00CF6EDA" w:rsidRPr="004E71AC" w:rsidRDefault="00CF6EDA"/>
    <w:p w14:paraId="2C04792B" w14:textId="77777777" w:rsidR="00E26FFC" w:rsidRPr="004E71AC" w:rsidRDefault="00CF6EDA" w:rsidP="00CF6EDA">
      <w:pPr>
        <w:numPr>
          <w:ilvl w:val="0"/>
          <w:numId w:val="3"/>
        </w:numPr>
      </w:pPr>
      <w:r w:rsidRPr="004E71AC">
        <w:t xml:space="preserve">Minimum </w:t>
      </w:r>
      <w:r w:rsidR="00D86106" w:rsidRPr="004E71AC">
        <w:t>Bachelor’s Degree</w:t>
      </w:r>
    </w:p>
    <w:p w14:paraId="42A9342C" w14:textId="77777777" w:rsidR="00E26FFC" w:rsidRPr="004E71AC" w:rsidRDefault="00CF6EDA" w:rsidP="00E26FFC">
      <w:pPr>
        <w:numPr>
          <w:ilvl w:val="0"/>
          <w:numId w:val="1"/>
        </w:numPr>
      </w:pPr>
      <w:r w:rsidRPr="004E71AC">
        <w:t>Proficient in</w:t>
      </w:r>
      <w:r w:rsidR="00E26FFC" w:rsidRPr="004E71AC">
        <w:t xml:space="preserve"> Microsoft Word, Excel and Outlook</w:t>
      </w:r>
      <w:r w:rsidRPr="004E71AC">
        <w:t>.</w:t>
      </w:r>
    </w:p>
    <w:p w14:paraId="704355BF" w14:textId="77777777" w:rsidR="00230D9A" w:rsidRPr="004E71AC" w:rsidRDefault="00F52090" w:rsidP="008E1FDB">
      <w:pPr>
        <w:numPr>
          <w:ilvl w:val="0"/>
          <w:numId w:val="1"/>
        </w:numPr>
      </w:pPr>
      <w:r w:rsidRPr="004E71AC">
        <w:t>Proficient in</w:t>
      </w:r>
      <w:r w:rsidR="00E26FFC" w:rsidRPr="004E71AC">
        <w:t xml:space="preserve"> </w:t>
      </w:r>
      <w:r w:rsidR="00CF6EDA" w:rsidRPr="004E71AC">
        <w:t>WordPress, and Capturepoint, or the ability to</w:t>
      </w:r>
      <w:r w:rsidR="008E1FDB" w:rsidRPr="004E71AC">
        <w:t xml:space="preserve"> master these programs within 6 months of hire.</w:t>
      </w:r>
    </w:p>
    <w:p w14:paraId="623D7174" w14:textId="77777777" w:rsidR="00A25485" w:rsidRPr="004E71AC" w:rsidRDefault="00A25485" w:rsidP="008E1FDB">
      <w:pPr>
        <w:numPr>
          <w:ilvl w:val="0"/>
          <w:numId w:val="1"/>
        </w:numPr>
      </w:pPr>
      <w:r w:rsidRPr="004E71AC">
        <w:t>Knowledge of HTML.</w:t>
      </w:r>
    </w:p>
    <w:p w14:paraId="6A364CB9" w14:textId="77777777" w:rsidR="00E26FFC" w:rsidRPr="004E71AC" w:rsidRDefault="00CF6EDA" w:rsidP="00E26FFC">
      <w:pPr>
        <w:numPr>
          <w:ilvl w:val="0"/>
          <w:numId w:val="1"/>
        </w:numPr>
      </w:pPr>
      <w:r w:rsidRPr="004E71AC">
        <w:t>Excellent c</w:t>
      </w:r>
      <w:r w:rsidR="00E26FFC" w:rsidRPr="004E71AC">
        <w:t>ustomer service and communication skills.</w:t>
      </w:r>
    </w:p>
    <w:p w14:paraId="402A5064" w14:textId="77777777" w:rsidR="00E26FFC" w:rsidRPr="004E71AC" w:rsidRDefault="00E26FFC" w:rsidP="00E26FFC">
      <w:pPr>
        <w:numPr>
          <w:ilvl w:val="0"/>
          <w:numId w:val="1"/>
        </w:numPr>
      </w:pPr>
      <w:r w:rsidRPr="004E71AC">
        <w:t>Work independently with minimal supervision.</w:t>
      </w:r>
    </w:p>
    <w:p w14:paraId="325AD77B" w14:textId="77777777" w:rsidR="00E26FFC" w:rsidRPr="004E71AC" w:rsidRDefault="00E26FFC" w:rsidP="00E26FFC">
      <w:pPr>
        <w:numPr>
          <w:ilvl w:val="0"/>
          <w:numId w:val="1"/>
        </w:numPr>
      </w:pPr>
      <w:r w:rsidRPr="004E71AC">
        <w:t>Ability to multi-task and prioritize</w:t>
      </w:r>
      <w:r w:rsidR="00CF6EDA" w:rsidRPr="004E71AC">
        <w:t>.</w:t>
      </w:r>
    </w:p>
    <w:p w14:paraId="62096AA4" w14:textId="77777777" w:rsidR="00F52090" w:rsidRPr="004E71AC" w:rsidRDefault="004E71AC" w:rsidP="00F52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71AC">
        <w:rPr>
          <w:rFonts w:ascii="Times New Roman" w:hAnsi="Times New Roman" w:cs="Times New Roman"/>
          <w:sz w:val="24"/>
          <w:szCs w:val="24"/>
        </w:rPr>
        <w:t>Ability to work an irregular schedule</w:t>
      </w:r>
      <w:r w:rsidR="00F52090" w:rsidRPr="004E71AC">
        <w:rPr>
          <w:rFonts w:ascii="Times New Roman" w:hAnsi="Times New Roman" w:cs="Times New Roman"/>
          <w:sz w:val="24"/>
          <w:szCs w:val="24"/>
        </w:rPr>
        <w:t xml:space="preserve"> to accommodate pool membership signups</w:t>
      </w:r>
      <w:r w:rsidRPr="004E71AC">
        <w:rPr>
          <w:rFonts w:ascii="Times New Roman" w:hAnsi="Times New Roman" w:cs="Times New Roman"/>
          <w:sz w:val="24"/>
          <w:szCs w:val="24"/>
        </w:rPr>
        <w:t xml:space="preserve"> and special events and programs. Ability to work overtime when necessary.</w:t>
      </w:r>
    </w:p>
    <w:p w14:paraId="1E4CF111" w14:textId="77777777" w:rsidR="00F52090" w:rsidRPr="004E71AC" w:rsidRDefault="00F52090" w:rsidP="00F52090"/>
    <w:sectPr w:rsidR="00F52090" w:rsidRPr="004E71AC" w:rsidSect="00DC2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5F72"/>
    <w:multiLevelType w:val="hybridMultilevel"/>
    <w:tmpl w:val="C22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71F41"/>
    <w:multiLevelType w:val="hybridMultilevel"/>
    <w:tmpl w:val="6848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589"/>
    <w:multiLevelType w:val="hybridMultilevel"/>
    <w:tmpl w:val="EE9C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C77DC"/>
    <w:multiLevelType w:val="hybridMultilevel"/>
    <w:tmpl w:val="05E68DB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06529DF"/>
    <w:multiLevelType w:val="hybridMultilevel"/>
    <w:tmpl w:val="E5D6F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44B0"/>
    <w:multiLevelType w:val="hybridMultilevel"/>
    <w:tmpl w:val="6FA6A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4D86"/>
    <w:multiLevelType w:val="hybridMultilevel"/>
    <w:tmpl w:val="C7165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33"/>
    <w:rsid w:val="00015397"/>
    <w:rsid w:val="00031E1D"/>
    <w:rsid w:val="000472C9"/>
    <w:rsid w:val="00051195"/>
    <w:rsid w:val="00071A10"/>
    <w:rsid w:val="00075B92"/>
    <w:rsid w:val="00092954"/>
    <w:rsid w:val="00095C00"/>
    <w:rsid w:val="000B221F"/>
    <w:rsid w:val="000F09B0"/>
    <w:rsid w:val="00196024"/>
    <w:rsid w:val="001A44F5"/>
    <w:rsid w:val="001E67A4"/>
    <w:rsid w:val="001F40CF"/>
    <w:rsid w:val="002032AF"/>
    <w:rsid w:val="0020490A"/>
    <w:rsid w:val="00206296"/>
    <w:rsid w:val="00213D08"/>
    <w:rsid w:val="0022323E"/>
    <w:rsid w:val="00230D9A"/>
    <w:rsid w:val="00243676"/>
    <w:rsid w:val="0025727B"/>
    <w:rsid w:val="00291B1B"/>
    <w:rsid w:val="002A2DDB"/>
    <w:rsid w:val="00306895"/>
    <w:rsid w:val="00335E17"/>
    <w:rsid w:val="0033775F"/>
    <w:rsid w:val="003600AE"/>
    <w:rsid w:val="00362A1A"/>
    <w:rsid w:val="0037095A"/>
    <w:rsid w:val="0038775A"/>
    <w:rsid w:val="00394729"/>
    <w:rsid w:val="003C22DC"/>
    <w:rsid w:val="004004F0"/>
    <w:rsid w:val="00410ED7"/>
    <w:rsid w:val="00453A2F"/>
    <w:rsid w:val="004C7812"/>
    <w:rsid w:val="004E71AC"/>
    <w:rsid w:val="005017E6"/>
    <w:rsid w:val="00502C33"/>
    <w:rsid w:val="00537FDE"/>
    <w:rsid w:val="00565393"/>
    <w:rsid w:val="00570EDF"/>
    <w:rsid w:val="00590C1E"/>
    <w:rsid w:val="00595388"/>
    <w:rsid w:val="005A4D66"/>
    <w:rsid w:val="00606D13"/>
    <w:rsid w:val="006442FD"/>
    <w:rsid w:val="006D7055"/>
    <w:rsid w:val="006F7947"/>
    <w:rsid w:val="00700917"/>
    <w:rsid w:val="0070095A"/>
    <w:rsid w:val="00721B10"/>
    <w:rsid w:val="00751360"/>
    <w:rsid w:val="00751E8D"/>
    <w:rsid w:val="00754AF1"/>
    <w:rsid w:val="00772889"/>
    <w:rsid w:val="00797366"/>
    <w:rsid w:val="007A17F9"/>
    <w:rsid w:val="007D6CF3"/>
    <w:rsid w:val="007E254A"/>
    <w:rsid w:val="00807EB6"/>
    <w:rsid w:val="008271A6"/>
    <w:rsid w:val="0084347A"/>
    <w:rsid w:val="00865763"/>
    <w:rsid w:val="008678F6"/>
    <w:rsid w:val="008A797E"/>
    <w:rsid w:val="008A7A06"/>
    <w:rsid w:val="008B15BC"/>
    <w:rsid w:val="008E02FE"/>
    <w:rsid w:val="008E1235"/>
    <w:rsid w:val="008E1FDB"/>
    <w:rsid w:val="008F483F"/>
    <w:rsid w:val="00907CBC"/>
    <w:rsid w:val="00913027"/>
    <w:rsid w:val="00920D22"/>
    <w:rsid w:val="00930904"/>
    <w:rsid w:val="009324DF"/>
    <w:rsid w:val="00943125"/>
    <w:rsid w:val="00947E74"/>
    <w:rsid w:val="00950B2E"/>
    <w:rsid w:val="009675E0"/>
    <w:rsid w:val="0098726F"/>
    <w:rsid w:val="00987733"/>
    <w:rsid w:val="009C183A"/>
    <w:rsid w:val="009D5C43"/>
    <w:rsid w:val="009F669F"/>
    <w:rsid w:val="00A02860"/>
    <w:rsid w:val="00A25485"/>
    <w:rsid w:val="00A45793"/>
    <w:rsid w:val="00A50518"/>
    <w:rsid w:val="00A82292"/>
    <w:rsid w:val="00AA4CBA"/>
    <w:rsid w:val="00AD1211"/>
    <w:rsid w:val="00AE05C4"/>
    <w:rsid w:val="00AF478A"/>
    <w:rsid w:val="00B00067"/>
    <w:rsid w:val="00B02809"/>
    <w:rsid w:val="00B26F9A"/>
    <w:rsid w:val="00B40C3A"/>
    <w:rsid w:val="00B64CB4"/>
    <w:rsid w:val="00BC215C"/>
    <w:rsid w:val="00BD18B8"/>
    <w:rsid w:val="00BF592A"/>
    <w:rsid w:val="00C14446"/>
    <w:rsid w:val="00C340E1"/>
    <w:rsid w:val="00C64036"/>
    <w:rsid w:val="00C64B45"/>
    <w:rsid w:val="00CB673A"/>
    <w:rsid w:val="00CC0221"/>
    <w:rsid w:val="00CF6EDA"/>
    <w:rsid w:val="00D07D22"/>
    <w:rsid w:val="00D40F8D"/>
    <w:rsid w:val="00D54AC5"/>
    <w:rsid w:val="00D60A10"/>
    <w:rsid w:val="00D777E2"/>
    <w:rsid w:val="00D86106"/>
    <w:rsid w:val="00D878AA"/>
    <w:rsid w:val="00DA286C"/>
    <w:rsid w:val="00DA6C11"/>
    <w:rsid w:val="00DC2D33"/>
    <w:rsid w:val="00DC50CD"/>
    <w:rsid w:val="00DD685C"/>
    <w:rsid w:val="00DF6557"/>
    <w:rsid w:val="00E12725"/>
    <w:rsid w:val="00E25AF6"/>
    <w:rsid w:val="00E26FFC"/>
    <w:rsid w:val="00E40B0B"/>
    <w:rsid w:val="00E421C7"/>
    <w:rsid w:val="00E45D63"/>
    <w:rsid w:val="00E91696"/>
    <w:rsid w:val="00ED4BA1"/>
    <w:rsid w:val="00ED505C"/>
    <w:rsid w:val="00EE4B33"/>
    <w:rsid w:val="00EE5A66"/>
    <w:rsid w:val="00F016EC"/>
    <w:rsid w:val="00F071F3"/>
    <w:rsid w:val="00F17979"/>
    <w:rsid w:val="00F52090"/>
    <w:rsid w:val="00F72ABE"/>
    <w:rsid w:val="00FA37FE"/>
    <w:rsid w:val="00FA4286"/>
    <w:rsid w:val="00FB1BC2"/>
    <w:rsid w:val="00FB4485"/>
    <w:rsid w:val="00FC2CC8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EE0A07C"/>
  <w15:docId w15:val="{46B20B19-649B-4766-A38D-78C5E17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2C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9FD4-9CA4-47FD-A703-2FBDF51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AKEFIELD TOWNSHIP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AKEFIELD TOWNSHIP</dc:title>
  <dc:creator>ltodd</dc:creator>
  <cp:lastModifiedBy>Monica Tierney</cp:lastModifiedBy>
  <cp:revision>5</cp:revision>
  <cp:lastPrinted>2015-11-20T18:41:00Z</cp:lastPrinted>
  <dcterms:created xsi:type="dcterms:W3CDTF">2017-09-20T18:27:00Z</dcterms:created>
  <dcterms:modified xsi:type="dcterms:W3CDTF">2022-03-28T15:21:00Z</dcterms:modified>
</cp:coreProperties>
</file>